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F2FF0" w14:textId="58FD2EE8" w:rsidR="009F2CBD" w:rsidRPr="009F2CBD" w:rsidRDefault="00637ABB" w:rsidP="007E798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D66C8" wp14:editId="559FCB0B">
                <wp:simplePos x="0" y="0"/>
                <wp:positionH relativeFrom="column">
                  <wp:posOffset>1403985</wp:posOffset>
                </wp:positionH>
                <wp:positionV relativeFrom="page">
                  <wp:posOffset>95250</wp:posOffset>
                </wp:positionV>
                <wp:extent cx="352425" cy="358140"/>
                <wp:effectExtent l="0" t="0" r="28575" b="22860"/>
                <wp:wrapSquare wrapText="bothSides"/>
                <wp:docPr id="1053178751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81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5875" cap="flat" cmpd="sng"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90525"/>
                                    <a:gd name="connsiteY0" fmla="*/ 195263 h 390525"/>
                                    <a:gd name="connsiteX1" fmla="*/ 195263 w 390525"/>
                                    <a:gd name="connsiteY1" fmla="*/ 0 h 390525"/>
                                    <a:gd name="connsiteX2" fmla="*/ 390526 w 390525"/>
                                    <a:gd name="connsiteY2" fmla="*/ 195263 h 390525"/>
                                    <a:gd name="connsiteX3" fmla="*/ 195263 w 390525"/>
                                    <a:gd name="connsiteY3" fmla="*/ 390526 h 390525"/>
                                    <a:gd name="connsiteX4" fmla="*/ 0 w 390525"/>
                                    <a:gd name="connsiteY4" fmla="*/ 195263 h 390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90525" h="390525" fill="none" extrusionOk="0">
                                      <a:moveTo>
                                        <a:pt x="0" y="195263"/>
                                      </a:moveTo>
                                      <a:cubicBezTo>
                                        <a:pt x="17974" y="89554"/>
                                        <a:pt x="94666" y="-14908"/>
                                        <a:pt x="195263" y="0"/>
                                      </a:cubicBezTo>
                                      <a:cubicBezTo>
                                        <a:pt x="289449" y="-2091"/>
                                        <a:pt x="387901" y="89893"/>
                                        <a:pt x="390526" y="195263"/>
                                      </a:cubicBezTo>
                                      <a:cubicBezTo>
                                        <a:pt x="390052" y="298583"/>
                                        <a:pt x="299300" y="395812"/>
                                        <a:pt x="195263" y="390526"/>
                                      </a:cubicBezTo>
                                      <a:cubicBezTo>
                                        <a:pt x="93499" y="393928"/>
                                        <a:pt x="21361" y="308240"/>
                                        <a:pt x="0" y="195263"/>
                                      </a:cubicBezTo>
                                      <a:close/>
                                    </a:path>
                                    <a:path w="390525" h="390525" stroke="0" extrusionOk="0">
                                      <a:moveTo>
                                        <a:pt x="0" y="195263"/>
                                      </a:moveTo>
                                      <a:cubicBezTo>
                                        <a:pt x="-27168" y="70664"/>
                                        <a:pt x="70303" y="6425"/>
                                        <a:pt x="195263" y="0"/>
                                      </a:cubicBezTo>
                                      <a:cubicBezTo>
                                        <a:pt x="308532" y="1143"/>
                                        <a:pt x="376784" y="87859"/>
                                        <a:pt x="390526" y="195263"/>
                                      </a:cubicBezTo>
                                      <a:cubicBezTo>
                                        <a:pt x="372970" y="320249"/>
                                        <a:pt x="301454" y="399646"/>
                                        <a:pt x="195263" y="390526"/>
                                      </a:cubicBezTo>
                                      <a:cubicBezTo>
                                        <a:pt x="79355" y="386112"/>
                                        <a:pt x="25809" y="315436"/>
                                        <a:pt x="0" y="1952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62655" w14:textId="4D29C224" w:rsidR="00637ABB" w:rsidRPr="00BF0F92" w:rsidRDefault="00637ABB" w:rsidP="00F35361">
                            <w:pPr>
                              <w:spacing w:line="240" w:lineRule="auto"/>
                              <w:ind w:left="-180" w:right="-159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F92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[</w:t>
                            </w:r>
                            <w:proofErr w:type="spellStart"/>
                            <w:proofErr w:type="gramStart"/>
                            <w:r w:rsidRPr="00BF0F92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.</w:t>
                            </w:r>
                            <w:r w:rsidR="009D244E" w:rsidRPr="00BF0F92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BF0F92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ex</w:t>
                            </w:r>
                            <w:proofErr w:type="spellEnd"/>
                            <w:proofErr w:type="gramEnd"/>
                            <w:r w:rsidRPr="00BF0F92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D66C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110.55pt;margin-top:7.5pt;width:27.7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" fillcolor="white [3212]" strokecolor="#091723 [484]" strokeweight="1.25pt">
                <v:stroke joinstyle="miter"/>
                <v:textbox>
                  <w:txbxContent>
                    <w:p w14:paraId="50562655" w14:textId="4D29C224" w:rsidR="00637ABB" w:rsidRPr="00BF0F92" w:rsidRDefault="00637ABB" w:rsidP="00F35361">
                      <w:pPr>
                        <w:spacing w:line="240" w:lineRule="auto"/>
                        <w:ind w:left="-180" w:right="-159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0F92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[</w:t>
                      </w:r>
                      <w:proofErr w:type="spellStart"/>
                      <w:proofErr w:type="gramStart"/>
                      <w:r w:rsidRPr="00BF0F92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.</w:t>
                      </w:r>
                      <w:r w:rsidR="009D244E" w:rsidRPr="00BF0F92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BF0F92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ex</w:t>
                      </w:r>
                      <w:proofErr w:type="spellEnd"/>
                      <w:proofErr w:type="gramEnd"/>
                      <w:r w:rsidRPr="00BF0F92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&gt;&gt;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D50B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F0D62" wp14:editId="6C609C0E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1764792" cy="1764792"/>
                <wp:effectExtent l="0" t="0" r="2603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92" cy="1764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6A851" w14:textId="77777777" w:rsidR="00412153" w:rsidRDefault="008D50BE" w:rsidP="00E86BA4">
                            <w:pPr>
                              <w:spacing w:line="240" w:lineRule="auto"/>
                              <w:ind w:left="-9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160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&lt;&lt;[</w:t>
                            </w:r>
                            <w:proofErr w:type="spellStart"/>
                            <w:proofErr w:type="gramStart"/>
                            <w:r w:rsidRPr="00B160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ata.CustomerCode</w:t>
                            </w:r>
                            <w:proofErr w:type="spellEnd"/>
                            <w:proofErr w:type="gramEnd"/>
                            <w:r w:rsidRPr="00B160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]&gt;&gt;</w:t>
                            </w:r>
                          </w:p>
                          <w:p w14:paraId="02258AFB" w14:textId="77777777" w:rsidR="00412153" w:rsidRPr="00412153" w:rsidRDefault="008D50BE" w:rsidP="00E86BA4">
                            <w:pPr>
                              <w:spacing w:line="240" w:lineRule="auto"/>
                              <w:ind w:left="-9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215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&lt;&lt;[</w:t>
                            </w:r>
                            <w:proofErr w:type="spellStart"/>
                            <w:proofErr w:type="gramStart"/>
                            <w:r w:rsidRPr="0041215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ata.CustomerName</w:t>
                            </w:r>
                            <w:proofErr w:type="spellEnd"/>
                            <w:proofErr w:type="gramEnd"/>
                            <w:r w:rsidRPr="0041215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]&gt;&gt;</w:t>
                            </w:r>
                          </w:p>
                          <w:p w14:paraId="64806D7D" w14:textId="7E8652DB" w:rsidR="008D50BE" w:rsidRPr="00412153" w:rsidRDefault="009F6728" w:rsidP="00E86BA4">
                            <w:pPr>
                              <w:spacing w:line="240" w:lineRule="auto"/>
                              <w:ind w:left="-9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160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&lt;&lt;[</w:t>
                            </w:r>
                            <w:proofErr w:type="spellStart"/>
                            <w:proofErr w:type="gramStart"/>
                            <w:r w:rsidRPr="00B160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a.Code</w:t>
                            </w:r>
                            <w:proofErr w:type="spellEnd"/>
                            <w:proofErr w:type="gramEnd"/>
                            <w:r w:rsidRPr="00B160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]&gt;&gt;</w:t>
                            </w:r>
                          </w:p>
                          <w:p w14:paraId="334F4FAA" w14:textId="79BC59DA" w:rsidR="008D50BE" w:rsidRPr="00DB0BF7" w:rsidRDefault="00C456C7" w:rsidP="00E86BA4">
                            <w:pPr>
                              <w:spacing w:line="240" w:lineRule="auto"/>
                              <w:ind w:left="-90"/>
                              <w:rPr>
                                <w:rFonts w:ascii="Arial" w:eastAsia="MS Gothic" w:hAnsi="Arial" w:cs="Arial"/>
                                <w:color w:val="000000" w:themeColor="text1"/>
                              </w:rPr>
                            </w:pPr>
                            <w:r w:rsidRPr="000E27AC">
                              <w:rPr>
                                <w:rFonts w:ascii="Arial" w:eastAsia="MS Gothic" w:hAnsi="Arial" w:cs="Arial"/>
                                <w:color w:val="000000" w:themeColor="text1"/>
                                <w:u w:val="single"/>
                              </w:rPr>
                              <w:t>&lt;&lt;[</w:t>
                            </w:r>
                            <w:proofErr w:type="spellStart"/>
                            <w:proofErr w:type="gramStart"/>
                            <w:r w:rsidRPr="000E27AC">
                              <w:rPr>
                                <w:rFonts w:ascii="Arial" w:eastAsia="MS Gothic" w:hAnsi="Arial" w:cs="Arial"/>
                                <w:color w:val="000000" w:themeColor="text1"/>
                                <w:u w:val="single"/>
                              </w:rPr>
                              <w:t>data.Tracking</w:t>
                            </w:r>
                            <w:proofErr w:type="spellEnd"/>
                            <w:proofErr w:type="gramEnd"/>
                            <w:r w:rsidRPr="000E27AC">
                              <w:rPr>
                                <w:rFonts w:ascii="Arial" w:eastAsia="MS Gothic" w:hAnsi="Arial" w:cs="Arial"/>
                                <w:color w:val="000000" w:themeColor="text1"/>
                                <w:u w:val="single"/>
                              </w:rPr>
                              <w:t>]&gt;&gt;</w:t>
                            </w:r>
                            <w:r w:rsidR="008D50BE" w:rsidRPr="00C32CDA">
                              <w:rPr>
                                <w:rFonts w:ascii="MS Gothic" w:eastAsia="MS Gothic" w:hAnsi="MS Gothic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&lt;&lt;[</w:t>
                            </w:r>
                            <w:proofErr w:type="spellStart"/>
                            <w:r w:rsidR="008D50BE" w:rsidRPr="00C32CDA">
                              <w:rPr>
                                <w:rFonts w:ascii="MS Gothic" w:eastAsia="MS Gothic" w:hAnsi="MS Gothic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.Description</w:t>
                            </w:r>
                            <w:proofErr w:type="spellEnd"/>
                            <w:r w:rsidR="008D50BE" w:rsidRPr="00C32CDA">
                              <w:rPr>
                                <w:rFonts w:ascii="MS Gothic" w:eastAsia="MS Gothic" w:hAnsi="MS Gothic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F0D62" id="Rectangle 3" o:spid="_x0000_s1027" style="position:absolute;margin-left:3pt;margin-top:3.75pt;width:138.95pt;height:1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" fillcolor="white [3212]" strokecolor="#1f4d78 [1604]" strokeweight="1pt">
                <v:textbox>
                  <w:txbxContent>
                    <w:p w14:paraId="5A86A851" w14:textId="77777777" w:rsidR="00412153" w:rsidRDefault="008D50BE" w:rsidP="00E86BA4">
                      <w:pPr>
                        <w:spacing w:line="240" w:lineRule="auto"/>
                        <w:ind w:left="-9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B160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&lt;&lt;[</w:t>
                      </w:r>
                      <w:proofErr w:type="spellStart"/>
                      <w:proofErr w:type="gramStart"/>
                      <w:r w:rsidRPr="00B160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data.CustomerCode</w:t>
                      </w:r>
                      <w:proofErr w:type="spellEnd"/>
                      <w:proofErr w:type="gramEnd"/>
                      <w:r w:rsidRPr="00B160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]&gt;&gt;</w:t>
                      </w:r>
                    </w:p>
                    <w:p w14:paraId="02258AFB" w14:textId="77777777" w:rsidR="00412153" w:rsidRPr="00412153" w:rsidRDefault="008D50BE" w:rsidP="00E86BA4">
                      <w:pPr>
                        <w:spacing w:line="240" w:lineRule="auto"/>
                        <w:ind w:left="-9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1215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&lt;&lt;[</w:t>
                      </w:r>
                      <w:proofErr w:type="spellStart"/>
                      <w:proofErr w:type="gramStart"/>
                      <w:r w:rsidRPr="0041215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ata.CustomerName</w:t>
                      </w:r>
                      <w:proofErr w:type="spellEnd"/>
                      <w:proofErr w:type="gramEnd"/>
                      <w:r w:rsidRPr="0041215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]&gt;&gt;</w:t>
                      </w:r>
                    </w:p>
                    <w:p w14:paraId="64806D7D" w14:textId="7E8652DB" w:rsidR="008D50BE" w:rsidRPr="00412153" w:rsidRDefault="009F6728" w:rsidP="00E86BA4">
                      <w:pPr>
                        <w:spacing w:line="240" w:lineRule="auto"/>
                        <w:ind w:left="-9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B160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&lt;&lt;[</w:t>
                      </w:r>
                      <w:proofErr w:type="spellStart"/>
                      <w:proofErr w:type="gramStart"/>
                      <w:r w:rsidRPr="00B160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ta.Code</w:t>
                      </w:r>
                      <w:proofErr w:type="spellEnd"/>
                      <w:proofErr w:type="gramEnd"/>
                      <w:r w:rsidRPr="00B160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]&gt;&gt;</w:t>
                      </w:r>
                    </w:p>
                    <w:p w14:paraId="334F4FAA" w14:textId="79BC59DA" w:rsidR="008D50BE" w:rsidRPr="00DB0BF7" w:rsidRDefault="00C456C7" w:rsidP="00E86BA4">
                      <w:pPr>
                        <w:spacing w:line="240" w:lineRule="auto"/>
                        <w:ind w:left="-90"/>
                        <w:rPr>
                          <w:rFonts w:ascii="Arial" w:eastAsia="MS Gothic" w:hAnsi="Arial" w:cs="Arial"/>
                          <w:color w:val="000000" w:themeColor="text1"/>
                        </w:rPr>
                      </w:pPr>
                      <w:r w:rsidRPr="000E27AC">
                        <w:rPr>
                          <w:rFonts w:ascii="Arial" w:eastAsia="MS Gothic" w:hAnsi="Arial" w:cs="Arial"/>
                          <w:color w:val="000000" w:themeColor="text1"/>
                          <w:u w:val="single"/>
                        </w:rPr>
                        <w:t>&lt;&lt;[</w:t>
                      </w:r>
                      <w:proofErr w:type="spellStart"/>
                      <w:proofErr w:type="gramStart"/>
                      <w:r w:rsidRPr="000E27AC">
                        <w:rPr>
                          <w:rFonts w:ascii="Arial" w:eastAsia="MS Gothic" w:hAnsi="Arial" w:cs="Arial"/>
                          <w:color w:val="000000" w:themeColor="text1"/>
                          <w:u w:val="single"/>
                        </w:rPr>
                        <w:t>data.Tracking</w:t>
                      </w:r>
                      <w:proofErr w:type="spellEnd"/>
                      <w:proofErr w:type="gramEnd"/>
                      <w:r w:rsidRPr="000E27AC">
                        <w:rPr>
                          <w:rFonts w:ascii="Arial" w:eastAsia="MS Gothic" w:hAnsi="Arial" w:cs="Arial"/>
                          <w:color w:val="000000" w:themeColor="text1"/>
                          <w:u w:val="single"/>
                        </w:rPr>
                        <w:t>]&gt;&gt;</w:t>
                      </w:r>
                      <w:r w:rsidR="008D50BE" w:rsidRPr="00C32CDA">
                        <w:rPr>
                          <w:rFonts w:ascii="MS Gothic" w:eastAsia="MS Gothic" w:hAnsi="MS Gothic" w:cs="Times New Roman"/>
                          <w:color w:val="000000" w:themeColor="text1"/>
                          <w:sz w:val="20"/>
                          <w:szCs w:val="20"/>
                        </w:rPr>
                        <w:t>&lt;&lt;[</w:t>
                      </w:r>
                      <w:proofErr w:type="spellStart"/>
                      <w:r w:rsidR="008D50BE" w:rsidRPr="00C32CDA">
                        <w:rPr>
                          <w:rFonts w:ascii="MS Gothic" w:eastAsia="MS Gothic" w:hAnsi="MS Gothic" w:cs="Times New Roman"/>
                          <w:color w:val="000000" w:themeColor="text1"/>
                          <w:sz w:val="20"/>
                          <w:szCs w:val="20"/>
                        </w:rPr>
                        <w:t>data.Description</w:t>
                      </w:r>
                      <w:proofErr w:type="spellEnd"/>
                      <w:r w:rsidR="008D50BE" w:rsidRPr="00C32CDA">
                        <w:rPr>
                          <w:rFonts w:ascii="MS Gothic" w:eastAsia="MS Gothic" w:hAnsi="MS Gothic" w:cs="Times New Roman"/>
                          <w:color w:val="000000" w:themeColor="text1"/>
                          <w:sz w:val="20"/>
                          <w:szCs w:val="20"/>
                        </w:rPr>
                        <w:t>]&gt;&gt;</w:t>
                      </w:r>
                    </w:p>
                  </w:txbxContent>
                </v:textbox>
              </v:rect>
            </w:pict>
          </mc:Fallback>
        </mc:AlternateContent>
      </w:r>
      <w:r w:rsidR="00C549A7">
        <w:rPr>
          <w:rFonts w:ascii="Times New Roman" w:hAnsi="Times New Roman" w:cs="Times New Roman"/>
          <w:sz w:val="16"/>
          <w:szCs w:val="16"/>
        </w:rPr>
        <w:br/>
      </w:r>
      <w:r w:rsidR="009F2CBD">
        <w:rPr>
          <w:rFonts w:ascii="Times New Roman" w:hAnsi="Times New Roman" w:cs="Times New Roman"/>
          <w:sz w:val="16"/>
          <w:szCs w:val="16"/>
        </w:rPr>
        <w:br/>
      </w:r>
      <w:r w:rsidR="009F2CBD">
        <w:rPr>
          <w:rFonts w:ascii="Times New Roman" w:hAnsi="Times New Roman" w:cs="Times New Roman"/>
          <w:sz w:val="16"/>
          <w:szCs w:val="16"/>
        </w:rPr>
        <w:br/>
      </w:r>
    </w:p>
    <w:sectPr w:rsidR="009F2CBD" w:rsidRPr="009F2CBD" w:rsidSect="006269E0">
      <w:pgSz w:w="2880" w:h="2880" w:orient="landscape" w:code="258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D1FC9" w14:textId="77777777" w:rsidR="001A239D" w:rsidRDefault="001A239D" w:rsidP="00BC17F0">
      <w:pPr>
        <w:spacing w:after="0" w:line="240" w:lineRule="auto"/>
      </w:pPr>
      <w:r>
        <w:separator/>
      </w:r>
    </w:p>
  </w:endnote>
  <w:endnote w:type="continuationSeparator" w:id="0">
    <w:p w14:paraId="640FB805" w14:textId="77777777" w:rsidR="001A239D" w:rsidRDefault="001A239D" w:rsidP="00BC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2AA13" w14:textId="77777777" w:rsidR="001A239D" w:rsidRDefault="001A239D" w:rsidP="00BC17F0">
      <w:pPr>
        <w:spacing w:after="0" w:line="240" w:lineRule="auto"/>
      </w:pPr>
      <w:r>
        <w:separator/>
      </w:r>
    </w:p>
  </w:footnote>
  <w:footnote w:type="continuationSeparator" w:id="0">
    <w:p w14:paraId="259D9B7C" w14:textId="77777777" w:rsidR="001A239D" w:rsidRDefault="001A239D" w:rsidP="00BC1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F0"/>
    <w:rsid w:val="00005411"/>
    <w:rsid w:val="0002340F"/>
    <w:rsid w:val="000351D8"/>
    <w:rsid w:val="000710F1"/>
    <w:rsid w:val="00081C20"/>
    <w:rsid w:val="00097390"/>
    <w:rsid w:val="000C0367"/>
    <w:rsid w:val="000D1EE2"/>
    <w:rsid w:val="000E27AC"/>
    <w:rsid w:val="001169F4"/>
    <w:rsid w:val="0019351A"/>
    <w:rsid w:val="001A239D"/>
    <w:rsid w:val="001C7E9D"/>
    <w:rsid w:val="001D356F"/>
    <w:rsid w:val="001F10C0"/>
    <w:rsid w:val="001F4772"/>
    <w:rsid w:val="0021267E"/>
    <w:rsid w:val="00235622"/>
    <w:rsid w:val="00251B62"/>
    <w:rsid w:val="00260BC5"/>
    <w:rsid w:val="002835B3"/>
    <w:rsid w:val="002E2B9F"/>
    <w:rsid w:val="002E3E32"/>
    <w:rsid w:val="00325828"/>
    <w:rsid w:val="00333EF3"/>
    <w:rsid w:val="00336E38"/>
    <w:rsid w:val="00337997"/>
    <w:rsid w:val="00341060"/>
    <w:rsid w:val="00351554"/>
    <w:rsid w:val="003A19A2"/>
    <w:rsid w:val="003D21EB"/>
    <w:rsid w:val="003D26EF"/>
    <w:rsid w:val="00412153"/>
    <w:rsid w:val="00455037"/>
    <w:rsid w:val="004802F6"/>
    <w:rsid w:val="00494333"/>
    <w:rsid w:val="00587731"/>
    <w:rsid w:val="005A3DB7"/>
    <w:rsid w:val="005B22D0"/>
    <w:rsid w:val="006004AA"/>
    <w:rsid w:val="006269E0"/>
    <w:rsid w:val="00630B72"/>
    <w:rsid w:val="00637ABB"/>
    <w:rsid w:val="00642716"/>
    <w:rsid w:val="006826C1"/>
    <w:rsid w:val="006A276C"/>
    <w:rsid w:val="00714788"/>
    <w:rsid w:val="00735396"/>
    <w:rsid w:val="0075795A"/>
    <w:rsid w:val="0077175E"/>
    <w:rsid w:val="007B5234"/>
    <w:rsid w:val="007C15DD"/>
    <w:rsid w:val="007D3E1B"/>
    <w:rsid w:val="007D5E3A"/>
    <w:rsid w:val="007E798D"/>
    <w:rsid w:val="00833996"/>
    <w:rsid w:val="0084402E"/>
    <w:rsid w:val="008642F4"/>
    <w:rsid w:val="00892C89"/>
    <w:rsid w:val="008D50BE"/>
    <w:rsid w:val="008E6D43"/>
    <w:rsid w:val="009D244E"/>
    <w:rsid w:val="009E372C"/>
    <w:rsid w:val="009F2CBD"/>
    <w:rsid w:val="009F6728"/>
    <w:rsid w:val="00A317A3"/>
    <w:rsid w:val="00A61E59"/>
    <w:rsid w:val="00A944B5"/>
    <w:rsid w:val="00AC5B98"/>
    <w:rsid w:val="00B026E3"/>
    <w:rsid w:val="00B02FC5"/>
    <w:rsid w:val="00B16016"/>
    <w:rsid w:val="00B2148B"/>
    <w:rsid w:val="00B27CCC"/>
    <w:rsid w:val="00B3310D"/>
    <w:rsid w:val="00B63F3C"/>
    <w:rsid w:val="00B873EC"/>
    <w:rsid w:val="00BC17F0"/>
    <w:rsid w:val="00BE3069"/>
    <w:rsid w:val="00BF0F92"/>
    <w:rsid w:val="00C053F9"/>
    <w:rsid w:val="00C05DD4"/>
    <w:rsid w:val="00C1572A"/>
    <w:rsid w:val="00C32CDA"/>
    <w:rsid w:val="00C456C7"/>
    <w:rsid w:val="00C549A7"/>
    <w:rsid w:val="00C64AEB"/>
    <w:rsid w:val="00C87A49"/>
    <w:rsid w:val="00CB1F26"/>
    <w:rsid w:val="00CB78FA"/>
    <w:rsid w:val="00CC136E"/>
    <w:rsid w:val="00CC317B"/>
    <w:rsid w:val="00D2037D"/>
    <w:rsid w:val="00D564C7"/>
    <w:rsid w:val="00DA3809"/>
    <w:rsid w:val="00DB0BF7"/>
    <w:rsid w:val="00E22CCB"/>
    <w:rsid w:val="00E45374"/>
    <w:rsid w:val="00E773E2"/>
    <w:rsid w:val="00E86BA4"/>
    <w:rsid w:val="00E87F34"/>
    <w:rsid w:val="00E95762"/>
    <w:rsid w:val="00ED19C3"/>
    <w:rsid w:val="00F35361"/>
    <w:rsid w:val="00F70C68"/>
    <w:rsid w:val="00FF1AE3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9D4B"/>
  <w15:chartTrackingRefBased/>
  <w15:docId w15:val="{0EB23725-7DCF-4686-8ED5-74DE34C8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7F0"/>
  </w:style>
  <w:style w:type="paragraph" w:styleId="Footer">
    <w:name w:val="footer"/>
    <w:basedOn w:val="Normal"/>
    <w:link w:val="FooterChar"/>
    <w:uiPriority w:val="99"/>
    <w:unhideWhenUsed/>
    <w:rsid w:val="00BC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E1BD-6341-4634-98A5-E5C923A1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TD</dc:creator>
  <cp:keywords/>
  <dc:description/>
  <cp:lastModifiedBy>The Anh Nguyen</cp:lastModifiedBy>
  <cp:revision>65</cp:revision>
  <dcterms:created xsi:type="dcterms:W3CDTF">2024-04-01T04:47:00Z</dcterms:created>
  <dcterms:modified xsi:type="dcterms:W3CDTF">2024-09-28T04:43:00Z</dcterms:modified>
</cp:coreProperties>
</file>